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171D40" w:rsidRPr="00171D40">
        <w:rPr>
          <w:b/>
          <w:szCs w:val="28"/>
        </w:rPr>
        <w:t xml:space="preserve">и структура файла со сведениями по помещениям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171D40" w:rsidRPr="00171D40">
        <w:rPr>
          <w:sz w:val="28"/>
          <w:szCs w:val="28"/>
        </w:rPr>
        <w:t>информации по помещениям</w:t>
      </w:r>
      <w:r w:rsidR="00171D40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171D40" w:rsidRPr="00171D40">
        <w:rPr>
          <w:sz w:val="28"/>
          <w:szCs w:val="28"/>
        </w:rPr>
        <w:t>5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9B5F9A" w:rsidRPr="009B5F9A">
        <w:rPr>
          <w:szCs w:val="28"/>
        </w:rPr>
        <w:t>AS_APARTMENT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9B5F9A" w:rsidP="00816DD3">
      <w:pPr>
        <w:pStyle w:val="a5"/>
        <w:rPr>
          <w:sz w:val="28"/>
          <w:szCs w:val="28"/>
        </w:rPr>
      </w:pPr>
      <w:r w:rsidRPr="009B5F9A">
        <w:rPr>
          <w:sz w:val="28"/>
          <w:szCs w:val="28"/>
        </w:rPr>
        <w:t>AS_APARTMENTS</w:t>
      </w:r>
      <w:r w:rsidR="00171D40">
        <w:rPr>
          <w:sz w:val="28"/>
          <w:szCs w:val="28"/>
        </w:rPr>
        <w:t>_2_251_05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584F34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81E95" wp14:editId="368EF7DE">
            <wp:extent cx="4448175" cy="772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</w:t>
      </w:r>
      <w:r w:rsidR="00FF5C90">
        <w:rPr>
          <w:b/>
          <w:bCs/>
        </w:rPr>
        <w:t>и структура файла со сведениями</w:t>
      </w:r>
      <w:r w:rsidR="00FF5C90" w:rsidRPr="00570EF6">
        <w:rPr>
          <w:b/>
          <w:bCs/>
        </w:rPr>
        <w:t xml:space="preserve"> по </w:t>
      </w:r>
      <w:r w:rsidR="00FF5C90">
        <w:rPr>
          <w:b/>
          <w:bCs/>
        </w:rPr>
        <w:t>помещениям</w:t>
      </w:r>
      <w:r w:rsidR="00FF5C90" w:rsidRPr="00EB3483">
        <w:rPr>
          <w:b/>
          <w:bCs/>
        </w:rPr>
        <w:t xml:space="preserve"> </w:t>
      </w:r>
      <w:r w:rsidR="00FF5C90" w:rsidRPr="0021031A">
        <w:rPr>
          <w:b/>
          <w:bCs/>
        </w:rPr>
        <w:t>(</w:t>
      </w:r>
      <w:r w:rsidR="00FF5C90" w:rsidRPr="00CB38AC">
        <w:rPr>
          <w:b/>
          <w:bCs/>
          <w:lang w:val="en-US"/>
        </w:rPr>
        <w:t>A</w:t>
      </w:r>
      <w:r w:rsidR="00FF5C90">
        <w:rPr>
          <w:b/>
          <w:bCs/>
          <w:lang w:val="en-US"/>
        </w:rPr>
        <w:t>PARTMENT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B72F40" w:rsidP="00B72F4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ведения </w:t>
            </w:r>
            <w:r w:rsidR="00FF5C90" w:rsidRPr="00FF5C90">
              <w:rPr>
                <w:szCs w:val="22"/>
              </w:rPr>
              <w:t>по помещениям</w:t>
            </w:r>
          </w:p>
        </w:tc>
        <w:tc>
          <w:tcPr>
            <w:tcW w:w="2158" w:type="dxa"/>
            <w:shd w:val="clear" w:color="auto" w:fill="auto"/>
          </w:tcPr>
          <w:p w:rsidR="00864614" w:rsidRPr="00FF5C90" w:rsidRDefault="00FF5C90" w:rsidP="00864614">
            <w:pPr>
              <w:ind w:firstLine="0"/>
              <w:jc w:val="center"/>
              <w:rPr>
                <w:szCs w:val="22"/>
                <w:lang w:val="en-US"/>
              </w:rPr>
            </w:pPr>
            <w:r w:rsidRPr="00FF5C90">
              <w:rPr>
                <w:szCs w:val="22"/>
                <w:lang w:val="en-US"/>
              </w:rPr>
              <w:t>APARTMENT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4C5791" w:rsidP="00864614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864614" w:rsidRPr="00864614">
              <w:rPr>
                <w:szCs w:val="22"/>
              </w:rPr>
              <w:t>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B72F40" w:rsidP="00261A27">
      <w:pPr>
        <w:spacing w:after="120"/>
        <w:ind w:firstLine="0"/>
        <w:jc w:val="center"/>
        <w:rPr>
          <w:b/>
          <w:bCs/>
        </w:rPr>
      </w:pPr>
      <w:r w:rsidRPr="00261A27">
        <w:rPr>
          <w:b/>
          <w:bCs/>
        </w:rPr>
        <w:t xml:space="preserve">Сведения </w:t>
      </w:r>
      <w:r w:rsidR="00FF5C90" w:rsidRPr="00570EF6">
        <w:rPr>
          <w:b/>
          <w:bCs/>
        </w:rPr>
        <w:t xml:space="preserve">по </w:t>
      </w:r>
      <w:r w:rsidR="00FF5C90" w:rsidRPr="00467317">
        <w:rPr>
          <w:b/>
          <w:bCs/>
        </w:rPr>
        <w:t>помещениям</w:t>
      </w:r>
      <w:r w:rsidR="00FF5C90" w:rsidRPr="00EB3483">
        <w:rPr>
          <w:b/>
          <w:bCs/>
        </w:rPr>
        <w:t xml:space="preserve"> </w:t>
      </w:r>
      <w:r w:rsidRPr="00261A27">
        <w:rPr>
          <w:b/>
          <w:bCs/>
        </w:rPr>
        <w:t>(</w:t>
      </w:r>
      <w:r w:rsidR="00FF5C90" w:rsidRPr="00CB38AC">
        <w:rPr>
          <w:b/>
          <w:bCs/>
          <w:lang w:val="en-US"/>
        </w:rPr>
        <w:t>A</w:t>
      </w:r>
      <w:r w:rsidR="00FF5C90">
        <w:rPr>
          <w:b/>
          <w:bCs/>
          <w:lang w:val="en-US"/>
        </w:rPr>
        <w:t>PARTMENT</w:t>
      </w:r>
      <w:r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никальный идентификатор записи. </w:t>
            </w:r>
            <w:r w:rsidR="00261A27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3" w:name="OLE_LINK1"/>
            <w:r w:rsidRPr="00864614">
              <w:rPr>
                <w:szCs w:val="22"/>
              </w:rPr>
              <w:t>ID</w:t>
            </w:r>
            <w:bookmarkEnd w:id="13"/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864614"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584F34" w:rsidRDefault="00417CAA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Глобальный уникальный идентификатор объекта </w:t>
            </w:r>
            <w:r w:rsidR="00060D48" w:rsidRPr="00584F34">
              <w:rPr>
                <w:szCs w:val="22"/>
              </w:rPr>
              <w:t>(</w:t>
            </w:r>
            <w:r w:rsidR="00060D48">
              <w:rPr>
                <w:szCs w:val="22"/>
                <w:lang w:val="en-US"/>
              </w:rPr>
              <w:t>INTEGER</w:t>
            </w:r>
            <w:r w:rsidR="00060D48" w:rsidRPr="00584F34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060D48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60D48" w:rsidRPr="00060D48" w:rsidRDefault="00060D48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 объекта</w:t>
            </w:r>
            <w:r w:rsidRPr="00060D48">
              <w:rPr>
                <w:szCs w:val="22"/>
              </w:rPr>
              <w:t xml:space="preserve"> (</w:t>
            </w:r>
            <w:r>
              <w:rPr>
                <w:szCs w:val="22"/>
                <w:lang w:val="en-US"/>
              </w:rPr>
              <w:t>UUID</w:t>
            </w:r>
            <w:r w:rsidRPr="00060D48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060D48" w:rsidRPr="00864614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</w:t>
            </w:r>
            <w:r>
              <w:rPr>
                <w:szCs w:val="22"/>
                <w:lang w:val="en-US"/>
              </w:rPr>
              <w:t>GU</w:t>
            </w:r>
            <w:r w:rsidRPr="00864614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060D48" w:rsidRPr="00060D48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0D48" w:rsidRPr="00FF5C90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060D48" w:rsidRPr="00060D48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060D48" w:rsidRPr="00864614" w:rsidRDefault="00060D48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Номер комнаты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  <w:lang w:val="en-US"/>
              </w:rPr>
            </w:pPr>
            <w:r w:rsidRPr="00CB38AC">
              <w:rPr>
                <w:szCs w:val="22"/>
                <w:lang w:val="en-US"/>
              </w:rPr>
              <w:t>NUMBER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 комнаты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  <w:lang w:val="en-US"/>
              </w:rPr>
            </w:pPr>
            <w:bookmarkStart w:id="14" w:name="OLE_LINK15"/>
            <w:bookmarkStart w:id="15" w:name="OLE_LINK16"/>
            <w:r w:rsidRPr="00CB38AC">
              <w:rPr>
                <w:szCs w:val="22"/>
                <w:lang w:val="en-US"/>
              </w:rPr>
              <w:t>APARTTYPE</w:t>
            </w:r>
            <w:bookmarkEnd w:id="14"/>
            <w:bookmarkEnd w:id="15"/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4A2926" w:rsidRDefault="006E3109" w:rsidP="006E3109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FF5C90" w:rsidRPr="004A2926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2</w:t>
            </w:r>
            <w:r w:rsidR="00FF5C90" w:rsidRPr="004A292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О</w:t>
            </w:r>
            <w:r w:rsidR="001F0F1A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Cs w:val="22"/>
              </w:rPr>
              <w:t> </w:t>
            </w:r>
            <w:r w:rsidRPr="004A2926">
              <w:rPr>
                <w:sz w:val="22"/>
                <w:szCs w:val="22"/>
              </w:rPr>
              <w:t>Значения приведены в описании формата AS_APARTMENT.TYPES_2_251_07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Статус действия над записью – причина появления записи</w:t>
            </w:r>
          </w:p>
        </w:tc>
        <w:tc>
          <w:tcPr>
            <w:tcW w:w="2158" w:type="dxa"/>
            <w:shd w:val="clear" w:color="auto" w:fill="auto"/>
          </w:tcPr>
          <w:p w:rsidR="004A2926" w:rsidRPr="00521DD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OPERTYPEID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4A2926" w:rsidRDefault="006E3109" w:rsidP="006E3109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4A2926">
              <w:rPr>
                <w:szCs w:val="22"/>
              </w:rPr>
              <w:t>(2)</w:t>
            </w:r>
          </w:p>
        </w:tc>
        <w:tc>
          <w:tcPr>
            <w:tcW w:w="1910" w:type="dxa"/>
            <w:shd w:val="clear" w:color="auto" w:fill="auto"/>
          </w:tcPr>
          <w:p w:rsidR="004A2926" w:rsidRPr="004A2926" w:rsidRDefault="004A2926" w:rsidP="004A2926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О</w:t>
            </w:r>
            <w:r w:rsidR="001F0F1A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4A2926" w:rsidRDefault="004A2926" w:rsidP="004A2926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 w:val="22"/>
                <w:szCs w:val="22"/>
              </w:rPr>
              <w:t>Значения приведены в описании формата AS_OPERATION.TYPES_2_251_14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33242B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Идентификатор записи связывания с предыду</w:t>
            </w:r>
            <w:r w:rsidR="0033242B">
              <w:rPr>
                <w:szCs w:val="22"/>
              </w:rPr>
              <w:t>щ</w:t>
            </w:r>
            <w:r w:rsidRPr="00CB38AC">
              <w:rPr>
                <w:szCs w:val="22"/>
              </w:rPr>
              <w:t>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PREVID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33242B" w:rsidP="0033242B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716D9E">
              <w:rPr>
                <w:szCs w:val="22"/>
              </w:rPr>
              <w:t>(</w:t>
            </w:r>
            <w:r w:rsidR="00786FB3">
              <w:rPr>
                <w:szCs w:val="22"/>
                <w:lang w:val="en-US"/>
              </w:rPr>
              <w:t>19</w:t>
            </w:r>
            <w:r w:rsidR="00FF5C90" w:rsidRPr="00CB38A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33242B" w:rsidP="0033242B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786FB3">
              <w:rPr>
                <w:szCs w:val="22"/>
              </w:rPr>
              <w:t>(19</w:t>
            </w:r>
            <w:bookmarkStart w:id="16" w:name="_GoBack"/>
            <w:bookmarkEnd w:id="16"/>
            <w:r w:rsidR="00FF5C90" w:rsidRPr="00CB38A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Типовой элемент &lt;</w:t>
            </w:r>
            <w:proofErr w:type="spellStart"/>
            <w:r w:rsidRPr="00CB38AC">
              <w:rPr>
                <w:color w:val="000000"/>
                <w:szCs w:val="22"/>
              </w:rPr>
              <w:t>xs:date</w:t>
            </w:r>
            <w:proofErr w:type="spellEnd"/>
            <w:r w:rsidRPr="00CB38AC">
              <w:rPr>
                <w:color w:val="000000"/>
                <w:szCs w:val="22"/>
              </w:rPr>
              <w:t xml:space="preserve">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lastRenderedPageBreak/>
              <w:t>Статус актуальности адресного объекта ФИАС</w:t>
            </w:r>
          </w:p>
        </w:tc>
        <w:tc>
          <w:tcPr>
            <w:tcW w:w="2158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ISACTUAL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CB38AC" w:rsidRDefault="00112AD8" w:rsidP="004A292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CB38AC">
              <w:rPr>
                <w:szCs w:val="22"/>
              </w:rPr>
              <w:t>(</w:t>
            </w:r>
            <w:r w:rsidR="004A2926">
              <w:rPr>
                <w:szCs w:val="22"/>
              </w:rPr>
              <w:t>=</w:t>
            </w:r>
            <w:r w:rsidR="004A2926" w:rsidRPr="00CB38AC">
              <w:rPr>
                <w:szCs w:val="22"/>
              </w:rPr>
              <w:t>1)</w:t>
            </w:r>
          </w:p>
        </w:tc>
        <w:tc>
          <w:tcPr>
            <w:tcW w:w="1910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  <w:r w:rsidR="001F0F1A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A2926" w:rsidRPr="00864614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н</w:t>
            </w:r>
            <w:r w:rsidRPr="00864614">
              <w:rPr>
                <w:szCs w:val="22"/>
              </w:rPr>
              <w:t>е актуальный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A2926" w:rsidRDefault="004A2926" w:rsidP="004A2926">
            <w:pPr>
              <w:ind w:firstLine="0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а</w:t>
            </w:r>
            <w:r w:rsidRPr="00864614">
              <w:rPr>
                <w:szCs w:val="22"/>
              </w:rPr>
              <w:t>ктуальный</w:t>
            </w:r>
            <w:r w:rsidRPr="00864614">
              <w:rPr>
                <w:sz w:val="22"/>
                <w:szCs w:val="22"/>
              </w:rPr>
              <w:t xml:space="preserve"> </w:t>
            </w:r>
          </w:p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 последней записи адресного объекта </w:t>
            </w:r>
            <w:r>
              <w:rPr>
                <w:szCs w:val="22"/>
              </w:rPr>
              <w:t xml:space="preserve">элемент </w:t>
            </w:r>
            <w:r w:rsidRPr="00864614">
              <w:rPr>
                <w:szCs w:val="22"/>
              </w:rPr>
              <w:t>всегда</w:t>
            </w:r>
            <w:r>
              <w:rPr>
                <w:szCs w:val="22"/>
              </w:rPr>
              <w:t xml:space="preserve"> принимает</w:t>
            </w:r>
            <w:r w:rsidRPr="00864614">
              <w:rPr>
                <w:szCs w:val="22"/>
              </w:rPr>
              <w:t xml:space="preserve"> значение 1, у предыдущих – </w:t>
            </w:r>
            <w:r>
              <w:rPr>
                <w:szCs w:val="22"/>
              </w:rPr>
              <w:t>значение 0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</w:pPr>
            <w:r w:rsidRPr="00CB38AC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t>А</w:t>
            </w:r>
          </w:p>
        </w:tc>
        <w:tc>
          <w:tcPr>
            <w:tcW w:w="1240" w:type="dxa"/>
            <w:shd w:val="clear" w:color="auto" w:fill="auto"/>
          </w:tcPr>
          <w:p w:rsidR="004A2926" w:rsidRPr="00CB38AC" w:rsidRDefault="00112AD8" w:rsidP="004A2926">
            <w:pPr>
              <w:ind w:firstLine="0"/>
              <w:jc w:val="center"/>
            </w:pPr>
            <w:r>
              <w:t>N</w:t>
            </w:r>
            <w:r w:rsidR="004A2926" w:rsidRPr="00CB38AC">
              <w:t>(=1)</w:t>
            </w:r>
          </w:p>
        </w:tc>
        <w:tc>
          <w:tcPr>
            <w:tcW w:w="1910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t>О</w:t>
            </w:r>
            <w:r w:rsidR="001F0F1A"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A2926" w:rsidRPr="00864614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 w:rsidRPr="00864614">
              <w:rPr>
                <w:color w:val="000000"/>
              </w:rPr>
              <w:t>недействующий адресный объект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A2926" w:rsidRPr="00864614" w:rsidRDefault="004A2926" w:rsidP="004A2926">
            <w:pPr>
              <w:ind w:firstLine="0"/>
              <w:jc w:val="left"/>
            </w:pPr>
            <w:r w:rsidRPr="00864614">
              <w:rPr>
                <w:sz w:val="22"/>
                <w:szCs w:val="22"/>
              </w:rPr>
              <w:t xml:space="preserve">1 – </w:t>
            </w:r>
            <w:r w:rsidRPr="00864614">
              <w:rPr>
                <w:color w:val="000000"/>
              </w:rPr>
              <w:t>действующий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DA" w:rsidRDefault="009E51DA" w:rsidP="00816DD3">
      <w:r>
        <w:separator/>
      </w:r>
    </w:p>
  </w:endnote>
  <w:endnote w:type="continuationSeparator" w:id="0">
    <w:p w:rsidR="009E51DA" w:rsidRDefault="009E51DA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DA" w:rsidRDefault="009E51DA" w:rsidP="00816DD3">
      <w:r>
        <w:separator/>
      </w:r>
    </w:p>
  </w:footnote>
  <w:footnote w:type="continuationSeparator" w:id="0">
    <w:p w:rsidR="009E51DA" w:rsidRDefault="009E51DA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60D48"/>
    <w:rsid w:val="00084D8A"/>
    <w:rsid w:val="000A325E"/>
    <w:rsid w:val="000D7EFF"/>
    <w:rsid w:val="000E1DDF"/>
    <w:rsid w:val="00107FAB"/>
    <w:rsid w:val="00112AD8"/>
    <w:rsid w:val="00143554"/>
    <w:rsid w:val="0015693F"/>
    <w:rsid w:val="001648AD"/>
    <w:rsid w:val="00171D40"/>
    <w:rsid w:val="001F0F1A"/>
    <w:rsid w:val="001F7816"/>
    <w:rsid w:val="00261A27"/>
    <w:rsid w:val="00261BD5"/>
    <w:rsid w:val="00296FDE"/>
    <w:rsid w:val="0030547F"/>
    <w:rsid w:val="0033242B"/>
    <w:rsid w:val="00345A87"/>
    <w:rsid w:val="0036784B"/>
    <w:rsid w:val="003A4CAC"/>
    <w:rsid w:val="003A4DB0"/>
    <w:rsid w:val="003D2636"/>
    <w:rsid w:val="00417CAA"/>
    <w:rsid w:val="00495173"/>
    <w:rsid w:val="004A2926"/>
    <w:rsid w:val="004C5791"/>
    <w:rsid w:val="004C7225"/>
    <w:rsid w:val="00535DD7"/>
    <w:rsid w:val="00584F34"/>
    <w:rsid w:val="006323F2"/>
    <w:rsid w:val="006B7598"/>
    <w:rsid w:val="006E3109"/>
    <w:rsid w:val="00716D9E"/>
    <w:rsid w:val="00786FB3"/>
    <w:rsid w:val="007C6214"/>
    <w:rsid w:val="00816DD3"/>
    <w:rsid w:val="00864614"/>
    <w:rsid w:val="008757A1"/>
    <w:rsid w:val="00875E4A"/>
    <w:rsid w:val="009B058A"/>
    <w:rsid w:val="009B5F9A"/>
    <w:rsid w:val="009C1D68"/>
    <w:rsid w:val="009E51DA"/>
    <w:rsid w:val="00AE69CD"/>
    <w:rsid w:val="00B72F40"/>
    <w:rsid w:val="00B82084"/>
    <w:rsid w:val="00BA388D"/>
    <w:rsid w:val="00BF7104"/>
    <w:rsid w:val="00C0029C"/>
    <w:rsid w:val="00D12658"/>
    <w:rsid w:val="00D405C6"/>
    <w:rsid w:val="00D904E8"/>
    <w:rsid w:val="00DC3004"/>
    <w:rsid w:val="00E04CF9"/>
    <w:rsid w:val="00E7217C"/>
    <w:rsid w:val="00F45F22"/>
    <w:rsid w:val="00F80E3E"/>
    <w:rsid w:val="00FA012E"/>
    <w:rsid w:val="00FD17EF"/>
    <w:rsid w:val="00FD627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9391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F8B8-8D2F-4867-82EE-DC60273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1</cp:revision>
  <dcterms:created xsi:type="dcterms:W3CDTF">2019-03-21T07:16:00Z</dcterms:created>
  <dcterms:modified xsi:type="dcterms:W3CDTF">2020-12-12T21:30:00Z</dcterms:modified>
</cp:coreProperties>
</file>